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Instagram</w:t>
      </w:r>
    </w:p>
    <w:p>
      <w:pPr>
        <w:pStyle w:val="Heading1"/>
      </w:pPr>
      <w:r>
        <w:t>Perfil: seanpthom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bigpodwithshaq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_blackreig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yrober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aniellelesli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uixmal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rentestabroo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lysbea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iw_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fshineemran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ipa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amgiuliaguerrier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alisonarmstro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otorcars_of_jacks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